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212253" w:rsidRDefault="00820EBB" w:rsidP="00212253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12253" w:rsidRPr="002122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253" w:rsidRPr="00212253">
        <w:rPr>
          <w:rFonts w:ascii="Times New Roman" w:hAnsi="Times New Roman"/>
          <w:sz w:val="22"/>
          <w:szCs w:val="22"/>
        </w:rPr>
        <w:t>отсутствуют</w:t>
      </w:r>
      <w:r w:rsidR="004258A8" w:rsidRPr="00212253">
        <w:rPr>
          <w:rFonts w:ascii="Times New Roman" w:hAnsi="Times New Roman"/>
          <w:sz w:val="22"/>
          <w:szCs w:val="22"/>
        </w:rPr>
        <w:t>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35C41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35C4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35C4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35C41" w:rsidRDefault="00CD212B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35C4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95A72" w:rsidRPr="00635C41">
        <w:rPr>
          <w:rFonts w:ascii="Times New Roman" w:hAnsi="Times New Roman"/>
          <w:sz w:val="24"/>
          <w:szCs w:val="24"/>
          <w:u w:val="single"/>
        </w:rPr>
        <w:t>Санкт-Петербург, Кубинская ул., д. 21, уч. 122</w:t>
      </w:r>
    </w:p>
    <w:p w:rsidR="00CD212B" w:rsidRPr="00635C4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62FDB" w:rsidP="00635C41">
      <w:pPr>
        <w:tabs>
          <w:tab w:val="left" w:pos="5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B9A43" wp14:editId="50C9C505">
                <wp:simplePos x="0" y="0"/>
                <wp:positionH relativeFrom="margin">
                  <wp:posOffset>1445260</wp:posOffset>
                </wp:positionH>
                <wp:positionV relativeFrom="paragraph">
                  <wp:posOffset>3197226</wp:posOffset>
                </wp:positionV>
                <wp:extent cx="197325" cy="22860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A997B" id="Овал 2" o:spid="_x0000_s1026" style="position:absolute;margin-left:113.8pt;margin-top:251.75pt;width:15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516DCA" wp14:editId="29131A5B">
            <wp:extent cx="6080708" cy="5137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7" t="19512" r="21411" b="3659"/>
                    <a:stretch/>
                  </pic:blipFill>
                  <pic:spPr bwMode="auto">
                    <a:xfrm>
                      <a:off x="0" y="0"/>
                      <a:ext cx="6085257" cy="514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5C41"/>
    <w:rsid w:val="006364D0"/>
    <w:rsid w:val="006374E8"/>
    <w:rsid w:val="00640AAC"/>
    <w:rsid w:val="00641D5C"/>
    <w:rsid w:val="00646A55"/>
    <w:rsid w:val="0065116C"/>
    <w:rsid w:val="006521BC"/>
    <w:rsid w:val="00662FDB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48CF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4E69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1AF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95A72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270B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2DC6-981E-4BF0-A74A-F5D5CD6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02T11:46:00Z</dcterms:created>
  <dcterms:modified xsi:type="dcterms:W3CDTF">2021-11-02T12:45:00Z</dcterms:modified>
</cp:coreProperties>
</file>